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4D706" w14:textId="77777777" w:rsidR="00BE5C3F" w:rsidRPr="00BC1C24" w:rsidRDefault="005B7011" w:rsidP="00BE5C3F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 xml:space="preserve">Nejat </w:t>
      </w:r>
      <w:r w:rsidR="00BE5C3F" w:rsidRPr="00BC1C24">
        <w:rPr>
          <w:b/>
          <w:bCs/>
        </w:rPr>
        <w:t>Neisan</w:t>
      </w:r>
    </w:p>
    <w:p w14:paraId="30A9BD20" w14:textId="77777777" w:rsidR="00BE5C3F" w:rsidRPr="00C86A3B" w:rsidRDefault="00BE5C3F" w:rsidP="00BE5C3F">
      <w:pPr>
        <w:autoSpaceDE w:val="0"/>
        <w:autoSpaceDN w:val="0"/>
        <w:jc w:val="center"/>
      </w:pPr>
      <w:r w:rsidRPr="00C86A3B">
        <w:t>7777 E. Yale Ave.</w:t>
      </w:r>
    </w:p>
    <w:p w14:paraId="7AC93416" w14:textId="77777777" w:rsidR="00BE5C3F" w:rsidRPr="00C86A3B" w:rsidRDefault="00BE5C3F" w:rsidP="00BE5C3F">
      <w:pPr>
        <w:autoSpaceDE w:val="0"/>
        <w:autoSpaceDN w:val="0"/>
        <w:jc w:val="center"/>
      </w:pPr>
      <w:r w:rsidRPr="00C86A3B">
        <w:t>Apt. I-305</w:t>
      </w:r>
    </w:p>
    <w:p w14:paraId="13E02A6E" w14:textId="77777777" w:rsidR="00BE5C3F" w:rsidRPr="00C86A3B" w:rsidRDefault="00BE5C3F" w:rsidP="00BE5C3F">
      <w:pPr>
        <w:autoSpaceDE w:val="0"/>
        <w:autoSpaceDN w:val="0"/>
        <w:jc w:val="center"/>
      </w:pPr>
      <w:r w:rsidRPr="00C86A3B">
        <w:t>Denver, CO 80231</w:t>
      </w:r>
    </w:p>
    <w:p w14:paraId="19C869F2" w14:textId="77777777" w:rsidR="00BE5C3F" w:rsidRPr="00C86A3B" w:rsidRDefault="003E636E" w:rsidP="00BE5C3F">
      <w:pPr>
        <w:autoSpaceDE w:val="0"/>
        <w:autoSpaceDN w:val="0"/>
        <w:jc w:val="center"/>
        <w:rPr>
          <w:b/>
          <w:bCs/>
        </w:rPr>
      </w:pPr>
      <w:r>
        <w:t>Home Phone: 303.337.</w:t>
      </w:r>
      <w:r w:rsidR="00BE5C3F" w:rsidRPr="00C86A3B">
        <w:t>0774</w:t>
      </w:r>
    </w:p>
    <w:p w14:paraId="3895344B" w14:textId="77777777" w:rsidR="00AC4580" w:rsidRDefault="00BE5C3F" w:rsidP="00BE5C3F">
      <w:pPr>
        <w:autoSpaceDE w:val="0"/>
        <w:autoSpaceDN w:val="0"/>
        <w:jc w:val="center"/>
      </w:pPr>
      <w:r w:rsidRPr="00C86A3B">
        <w:t xml:space="preserve">E-Mail: </w:t>
      </w:r>
      <w:bookmarkStart w:id="0" w:name="_GoBack"/>
      <w:r w:rsidRPr="00C86A3B">
        <w:t>nneisan@msn.co</w:t>
      </w:r>
      <w:r w:rsidR="00562FF4">
        <w:t>m</w:t>
      </w:r>
      <w:bookmarkEnd w:id="0"/>
    </w:p>
    <w:p w14:paraId="4F03F0BF" w14:textId="77777777" w:rsidR="002245A3" w:rsidRDefault="002245A3" w:rsidP="00BE5C3F">
      <w:pPr>
        <w:autoSpaceDE w:val="0"/>
        <w:autoSpaceDN w:val="0"/>
        <w:jc w:val="center"/>
      </w:pPr>
    </w:p>
    <w:p w14:paraId="65379E82" w14:textId="77777777" w:rsidR="003734CE" w:rsidRDefault="003734CE" w:rsidP="00BE5C3F">
      <w:pPr>
        <w:autoSpaceDE w:val="0"/>
        <w:autoSpaceDN w:val="0"/>
        <w:jc w:val="center"/>
      </w:pPr>
    </w:p>
    <w:p w14:paraId="21C8DA3D" w14:textId="77777777" w:rsidR="00562FF4" w:rsidRDefault="00562FF4" w:rsidP="00BE5C3F">
      <w:pPr>
        <w:autoSpaceDE w:val="0"/>
        <w:autoSpaceDN w:val="0"/>
        <w:jc w:val="center"/>
      </w:pPr>
    </w:p>
    <w:p w14:paraId="3169170D" w14:textId="77777777" w:rsidR="00562FF4" w:rsidRDefault="00562FF4" w:rsidP="00BE5C3F">
      <w:pPr>
        <w:autoSpaceDE w:val="0"/>
        <w:autoSpaceDN w:val="0"/>
        <w:jc w:val="center"/>
      </w:pPr>
    </w:p>
    <w:p w14:paraId="27A60CBD" w14:textId="77777777" w:rsidR="000F7EFA" w:rsidRPr="00CD6516" w:rsidRDefault="000F7EFA" w:rsidP="006764DE">
      <w:pPr>
        <w:pStyle w:val="ListParagraph"/>
        <w:numPr>
          <w:ilvl w:val="0"/>
          <w:numId w:val="2"/>
        </w:numPr>
        <w:autoSpaceDE w:val="0"/>
        <w:autoSpaceDN w:val="0"/>
        <w:rPr>
          <w:b/>
          <w:bCs/>
          <w:sz w:val="20"/>
          <w:szCs w:val="20"/>
        </w:rPr>
      </w:pPr>
      <w:r w:rsidRPr="00E8334F">
        <w:rPr>
          <w:b/>
          <w:bCs/>
          <w:sz w:val="20"/>
          <w:szCs w:val="20"/>
        </w:rPr>
        <w:t>OBJECTIVE:</w:t>
      </w:r>
      <w:r w:rsidR="009C177E" w:rsidRPr="00E8334F">
        <w:rPr>
          <w:b/>
          <w:bCs/>
          <w:sz w:val="20"/>
          <w:szCs w:val="20"/>
        </w:rPr>
        <w:t xml:space="preserve"> </w:t>
      </w:r>
      <w:r w:rsidRPr="00E8334F">
        <w:rPr>
          <w:sz w:val="20"/>
          <w:szCs w:val="20"/>
        </w:rPr>
        <w:t xml:space="preserve">A </w:t>
      </w:r>
      <w:r w:rsidR="004D3F71" w:rsidRPr="00E8334F">
        <w:rPr>
          <w:sz w:val="20"/>
          <w:szCs w:val="20"/>
        </w:rPr>
        <w:t>position</w:t>
      </w:r>
      <w:r w:rsidR="000532DB">
        <w:rPr>
          <w:sz w:val="20"/>
          <w:szCs w:val="20"/>
        </w:rPr>
        <w:t xml:space="preserve"> as </w:t>
      </w:r>
      <w:r w:rsidR="0063315E">
        <w:rPr>
          <w:sz w:val="20"/>
          <w:szCs w:val="20"/>
        </w:rPr>
        <w:t>Tech</w:t>
      </w:r>
    </w:p>
    <w:p w14:paraId="28437F49" w14:textId="77777777" w:rsidR="000F7EFA" w:rsidRDefault="000F7EFA" w:rsidP="000F7EFA">
      <w:pPr>
        <w:autoSpaceDE w:val="0"/>
        <w:autoSpaceDN w:val="0"/>
        <w:rPr>
          <w:sz w:val="20"/>
          <w:szCs w:val="20"/>
        </w:rPr>
      </w:pPr>
    </w:p>
    <w:p w14:paraId="4076D814" w14:textId="77777777" w:rsidR="00CD6516" w:rsidRPr="00843F88" w:rsidRDefault="006B3118" w:rsidP="00CD6516">
      <w:pPr>
        <w:pStyle w:val="ListParagraph"/>
        <w:numPr>
          <w:ilvl w:val="0"/>
          <w:numId w:val="3"/>
        </w:numPr>
        <w:autoSpaceDE w:val="0"/>
        <w:autoSpaceDN w:val="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S</w:t>
      </w:r>
      <w:r w:rsidR="000F7EFA" w:rsidRPr="00E8334F">
        <w:rPr>
          <w:b/>
          <w:bCs/>
          <w:sz w:val="20"/>
          <w:szCs w:val="20"/>
        </w:rPr>
        <w:t>TATUS:</w:t>
      </w:r>
      <w:r w:rsidR="009C177E" w:rsidRPr="00E8334F">
        <w:rPr>
          <w:b/>
          <w:sz w:val="20"/>
          <w:szCs w:val="20"/>
        </w:rPr>
        <w:t xml:space="preserve"> </w:t>
      </w:r>
      <w:r w:rsidR="000F7EFA" w:rsidRPr="00E8334F">
        <w:rPr>
          <w:sz w:val="20"/>
          <w:szCs w:val="20"/>
        </w:rPr>
        <w:t>US Citizen</w:t>
      </w:r>
    </w:p>
    <w:p w14:paraId="2A4C58D3" w14:textId="77777777" w:rsidR="000F7EFA" w:rsidRDefault="000F7EFA" w:rsidP="000F7EFA">
      <w:pPr>
        <w:autoSpaceDE w:val="0"/>
        <w:autoSpaceDN w:val="0"/>
        <w:rPr>
          <w:sz w:val="20"/>
          <w:szCs w:val="20"/>
        </w:rPr>
      </w:pPr>
    </w:p>
    <w:p w14:paraId="4DF85D29" w14:textId="77777777" w:rsidR="000F7EFA" w:rsidRPr="007452DF" w:rsidRDefault="000F7EFA" w:rsidP="006764DE">
      <w:pPr>
        <w:pStyle w:val="ListParagraph"/>
        <w:numPr>
          <w:ilvl w:val="0"/>
          <w:numId w:val="1"/>
        </w:numPr>
        <w:autoSpaceDE w:val="0"/>
        <w:autoSpaceDN w:val="0"/>
        <w:rPr>
          <w:b/>
          <w:sz w:val="20"/>
          <w:szCs w:val="20"/>
        </w:rPr>
      </w:pPr>
      <w:r w:rsidRPr="00857A03">
        <w:rPr>
          <w:b/>
          <w:bCs/>
          <w:sz w:val="20"/>
          <w:szCs w:val="20"/>
        </w:rPr>
        <w:t>WORK EXPERIENCE:</w:t>
      </w:r>
    </w:p>
    <w:p w14:paraId="4C1AC4D0" w14:textId="77777777" w:rsidR="0004147E" w:rsidRDefault="0004147E" w:rsidP="006967DE">
      <w:pPr>
        <w:autoSpaceDE w:val="0"/>
        <w:autoSpaceDN w:val="0"/>
        <w:ind w:left="2880" w:hanging="2880"/>
        <w:rPr>
          <w:sz w:val="20"/>
          <w:szCs w:val="20"/>
        </w:rPr>
      </w:pPr>
    </w:p>
    <w:p w14:paraId="39FD2E03" w14:textId="77777777" w:rsidR="0004147E" w:rsidRDefault="00FA6DAC" w:rsidP="0004147E">
      <w:pPr>
        <w:pStyle w:val="ListParagraph"/>
        <w:autoSpaceDE w:val="0"/>
        <w:autoSpaceDN w:val="0"/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>January - February, 2015</w:t>
      </w:r>
      <w:r w:rsidR="004B5F7F">
        <w:rPr>
          <w:bCs/>
          <w:sz w:val="20"/>
          <w:szCs w:val="20"/>
        </w:rPr>
        <w:tab/>
      </w:r>
      <w:r w:rsidR="0004147E">
        <w:rPr>
          <w:bCs/>
          <w:sz w:val="20"/>
          <w:szCs w:val="20"/>
        </w:rPr>
        <w:t xml:space="preserve">SMA-Solar, Service Tech </w:t>
      </w:r>
    </w:p>
    <w:p w14:paraId="40DB09BF" w14:textId="77777777" w:rsidR="0004147E" w:rsidRPr="007A6227" w:rsidRDefault="0004147E" w:rsidP="006764DE">
      <w:pPr>
        <w:pStyle w:val="ListParagraph"/>
        <w:numPr>
          <w:ilvl w:val="0"/>
          <w:numId w:val="8"/>
        </w:numPr>
        <w:autoSpaceDE w:val="0"/>
        <w:autoSpaceDN w:val="0"/>
        <w:rPr>
          <w:bCs/>
          <w:sz w:val="20"/>
          <w:szCs w:val="20"/>
        </w:rPr>
      </w:pPr>
      <w:r>
        <w:rPr>
          <w:sz w:val="20"/>
          <w:szCs w:val="20"/>
        </w:rPr>
        <w:t>Service</w:t>
      </w:r>
      <w:r w:rsidR="004F447A">
        <w:rPr>
          <w:sz w:val="20"/>
          <w:szCs w:val="20"/>
        </w:rPr>
        <w:t xml:space="preserve"> various</w:t>
      </w:r>
      <w:r>
        <w:rPr>
          <w:sz w:val="20"/>
          <w:szCs w:val="20"/>
        </w:rPr>
        <w:t xml:space="preserve"> </w:t>
      </w:r>
      <w:r w:rsidR="00AD2ECB">
        <w:rPr>
          <w:sz w:val="20"/>
          <w:szCs w:val="20"/>
        </w:rPr>
        <w:t xml:space="preserve">solar </w:t>
      </w:r>
      <w:r w:rsidR="007A6227">
        <w:rPr>
          <w:sz w:val="20"/>
          <w:szCs w:val="20"/>
        </w:rPr>
        <w:t>inverters.</w:t>
      </w:r>
    </w:p>
    <w:p w14:paraId="2E11CA5E" w14:textId="77777777" w:rsidR="007A6227" w:rsidRPr="006967DE" w:rsidRDefault="008E4D4B" w:rsidP="006764DE">
      <w:pPr>
        <w:pStyle w:val="ListParagraph"/>
        <w:numPr>
          <w:ilvl w:val="0"/>
          <w:numId w:val="8"/>
        </w:numPr>
        <w:autoSpaceDE w:val="0"/>
        <w:autoSpaceDN w:val="0"/>
        <w:rPr>
          <w:bCs/>
          <w:sz w:val="20"/>
          <w:szCs w:val="20"/>
        </w:rPr>
      </w:pPr>
      <w:r>
        <w:rPr>
          <w:sz w:val="20"/>
          <w:szCs w:val="20"/>
        </w:rPr>
        <w:t>Testing and verifications.</w:t>
      </w:r>
    </w:p>
    <w:p w14:paraId="7B8D33CA" w14:textId="77777777" w:rsidR="006967DE" w:rsidRDefault="006967DE" w:rsidP="006967DE">
      <w:pPr>
        <w:pStyle w:val="ListParagraph"/>
        <w:autoSpaceDE w:val="0"/>
        <w:autoSpaceDN w:val="0"/>
        <w:ind w:left="1440"/>
        <w:rPr>
          <w:sz w:val="20"/>
          <w:szCs w:val="20"/>
        </w:rPr>
      </w:pPr>
    </w:p>
    <w:p w14:paraId="7308BCB3" w14:textId="77777777" w:rsidR="006967DE" w:rsidRPr="00B55BAF" w:rsidRDefault="006967DE" w:rsidP="006967DE">
      <w:pPr>
        <w:pStyle w:val="ListParagraph"/>
        <w:autoSpaceDE w:val="0"/>
        <w:autoSpaceDN w:val="0"/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008 to 2013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Sprint Corporation, Provisioning Analyst </w:t>
      </w:r>
    </w:p>
    <w:p w14:paraId="313C03A8" w14:textId="77777777" w:rsidR="006967DE" w:rsidRPr="00B158A4" w:rsidRDefault="006967DE" w:rsidP="006967DE">
      <w:pPr>
        <w:pStyle w:val="ListParagraph"/>
        <w:numPr>
          <w:ilvl w:val="0"/>
          <w:numId w:val="6"/>
        </w:numPr>
        <w:autoSpaceDE w:val="0"/>
        <w:autoSpaceDN w:val="0"/>
        <w:rPr>
          <w:bCs/>
          <w:sz w:val="20"/>
          <w:szCs w:val="20"/>
        </w:rPr>
      </w:pPr>
      <w:r>
        <w:rPr>
          <w:sz w:val="20"/>
          <w:szCs w:val="20"/>
        </w:rPr>
        <w:t>Inbound Calls , FDT, P2K software systems for verification and activation.</w:t>
      </w:r>
    </w:p>
    <w:p w14:paraId="66651BC5" w14:textId="77777777" w:rsidR="006967DE" w:rsidRPr="00B158A4" w:rsidRDefault="006967DE" w:rsidP="006967DE">
      <w:pPr>
        <w:pStyle w:val="ListParagraph"/>
        <w:numPr>
          <w:ilvl w:val="0"/>
          <w:numId w:val="6"/>
        </w:numPr>
        <w:autoSpaceDE w:val="0"/>
        <w:autoSpaceDN w:val="0"/>
        <w:rPr>
          <w:bCs/>
          <w:sz w:val="20"/>
          <w:szCs w:val="20"/>
        </w:rPr>
      </w:pPr>
      <w:r>
        <w:rPr>
          <w:sz w:val="20"/>
          <w:szCs w:val="20"/>
        </w:rPr>
        <w:t>Account provisioning and verification.</w:t>
      </w:r>
    </w:p>
    <w:p w14:paraId="4FE7494E" w14:textId="77777777" w:rsidR="006967DE" w:rsidRPr="00857A03" w:rsidRDefault="006967DE" w:rsidP="006967DE">
      <w:pPr>
        <w:pStyle w:val="ListParagraph"/>
        <w:numPr>
          <w:ilvl w:val="0"/>
          <w:numId w:val="6"/>
        </w:numPr>
        <w:autoSpaceDE w:val="0"/>
        <w:autoSpaceDN w:val="0"/>
        <w:rPr>
          <w:bCs/>
          <w:sz w:val="20"/>
          <w:szCs w:val="20"/>
        </w:rPr>
      </w:pPr>
      <w:r>
        <w:rPr>
          <w:bCs/>
          <w:sz w:val="20"/>
          <w:szCs w:val="20"/>
        </w:rPr>
        <w:t>Troubleshooting over the phone to enhance device functionality.</w:t>
      </w:r>
    </w:p>
    <w:p w14:paraId="76F40F06" w14:textId="77777777" w:rsidR="006967DE" w:rsidRPr="006967DE" w:rsidRDefault="006967DE" w:rsidP="006967DE">
      <w:pPr>
        <w:pStyle w:val="ListParagraph"/>
        <w:numPr>
          <w:ilvl w:val="0"/>
          <w:numId w:val="6"/>
        </w:numPr>
        <w:autoSpaceDE w:val="0"/>
        <w:autoSpaceDN w:val="0"/>
        <w:rPr>
          <w:bCs/>
          <w:sz w:val="20"/>
          <w:szCs w:val="20"/>
        </w:rPr>
      </w:pPr>
      <w:r>
        <w:rPr>
          <w:sz w:val="20"/>
          <w:szCs w:val="20"/>
        </w:rPr>
        <w:t>CDMA, IDEN routing and activation.</w:t>
      </w:r>
    </w:p>
    <w:p w14:paraId="0BF14348" w14:textId="77777777" w:rsidR="006967DE" w:rsidRDefault="006967DE" w:rsidP="006967DE">
      <w:pPr>
        <w:pStyle w:val="ListParagraph"/>
        <w:autoSpaceDE w:val="0"/>
        <w:autoSpaceDN w:val="0"/>
        <w:ind w:left="1440"/>
        <w:rPr>
          <w:sz w:val="20"/>
          <w:szCs w:val="20"/>
        </w:rPr>
      </w:pPr>
    </w:p>
    <w:p w14:paraId="41AEDC6D" w14:textId="77777777" w:rsidR="006967DE" w:rsidRPr="00B55BAF" w:rsidRDefault="006967DE" w:rsidP="006967DE">
      <w:pPr>
        <w:pStyle w:val="ListParagraph"/>
        <w:autoSpaceDE w:val="0"/>
        <w:autoSpaceDN w:val="0"/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000 to 2007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theson Postal Services, Mail Handler</w:t>
      </w:r>
    </w:p>
    <w:p w14:paraId="6C4B0F12" w14:textId="77777777" w:rsidR="006967DE" w:rsidRPr="00857A03" w:rsidRDefault="006967DE" w:rsidP="006967DE">
      <w:pPr>
        <w:pStyle w:val="ListParagraph"/>
        <w:numPr>
          <w:ilvl w:val="0"/>
          <w:numId w:val="5"/>
        </w:numPr>
        <w:autoSpaceDE w:val="0"/>
        <w:autoSpaceDN w:val="0"/>
        <w:rPr>
          <w:bCs/>
          <w:sz w:val="20"/>
          <w:szCs w:val="20"/>
        </w:rPr>
      </w:pPr>
      <w:r>
        <w:rPr>
          <w:bCs/>
          <w:sz w:val="20"/>
          <w:szCs w:val="20"/>
        </w:rPr>
        <w:t>Mail sorting, distribution and shipment to assigned destination.</w:t>
      </w:r>
    </w:p>
    <w:p w14:paraId="168E1EB3" w14:textId="77777777" w:rsidR="006967DE" w:rsidRPr="00857A03" w:rsidRDefault="006967DE" w:rsidP="006967DE">
      <w:pPr>
        <w:pStyle w:val="ListParagraph"/>
        <w:numPr>
          <w:ilvl w:val="0"/>
          <w:numId w:val="5"/>
        </w:numPr>
        <w:autoSpaceDE w:val="0"/>
        <w:autoSpaceDN w:val="0"/>
        <w:rPr>
          <w:bCs/>
          <w:sz w:val="20"/>
          <w:szCs w:val="20"/>
        </w:rPr>
      </w:pPr>
      <w:r>
        <w:rPr>
          <w:bCs/>
          <w:sz w:val="20"/>
          <w:szCs w:val="20"/>
        </w:rPr>
        <w:t>Inbound calls,  mail status and content verification.</w:t>
      </w:r>
      <w:r w:rsidRPr="00857A03">
        <w:rPr>
          <w:bCs/>
          <w:sz w:val="20"/>
          <w:szCs w:val="20"/>
        </w:rPr>
        <w:tab/>
      </w:r>
    </w:p>
    <w:p w14:paraId="653C87ED" w14:textId="77777777" w:rsidR="006967DE" w:rsidRPr="00857A03" w:rsidRDefault="006967DE" w:rsidP="006967DE">
      <w:pPr>
        <w:pStyle w:val="ListParagraph"/>
        <w:numPr>
          <w:ilvl w:val="0"/>
          <w:numId w:val="5"/>
        </w:numPr>
        <w:autoSpaceDE w:val="0"/>
        <w:autoSpaceDN w:val="0"/>
        <w:rPr>
          <w:bCs/>
          <w:sz w:val="20"/>
          <w:szCs w:val="20"/>
        </w:rPr>
      </w:pPr>
      <w:r>
        <w:rPr>
          <w:bCs/>
          <w:sz w:val="20"/>
          <w:szCs w:val="20"/>
        </w:rPr>
        <w:t>Outbound calls, estimate of arrival and quantity.</w:t>
      </w:r>
    </w:p>
    <w:p w14:paraId="5E377333" w14:textId="77777777" w:rsidR="006967DE" w:rsidRDefault="006967DE" w:rsidP="006967DE">
      <w:pPr>
        <w:pStyle w:val="ListParagraph"/>
        <w:numPr>
          <w:ilvl w:val="0"/>
          <w:numId w:val="5"/>
        </w:numPr>
        <w:autoSpaceDE w:val="0"/>
        <w:autoSpaceDN w:val="0"/>
        <w:rPr>
          <w:bCs/>
          <w:sz w:val="20"/>
          <w:szCs w:val="20"/>
        </w:rPr>
      </w:pPr>
      <w:r>
        <w:rPr>
          <w:bCs/>
          <w:sz w:val="20"/>
          <w:szCs w:val="20"/>
        </w:rPr>
        <w:t>Database input, record keeping.</w:t>
      </w:r>
    </w:p>
    <w:p w14:paraId="104B5F25" w14:textId="77777777" w:rsidR="006967DE" w:rsidRDefault="006967DE" w:rsidP="006967DE">
      <w:pPr>
        <w:pStyle w:val="ListParagraph"/>
        <w:autoSpaceDE w:val="0"/>
        <w:autoSpaceDN w:val="0"/>
        <w:ind w:left="1440"/>
        <w:rPr>
          <w:bCs/>
          <w:sz w:val="20"/>
          <w:szCs w:val="20"/>
        </w:rPr>
      </w:pPr>
    </w:p>
    <w:p w14:paraId="368DCC55" w14:textId="77777777" w:rsidR="006967DE" w:rsidRPr="00B55BAF" w:rsidRDefault="006967DE" w:rsidP="006967DE">
      <w:pPr>
        <w:pStyle w:val="ListParagraph"/>
        <w:autoSpaceDE w:val="0"/>
        <w:autoSpaceDN w:val="0"/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997  to 1999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Storagetek Manufacturing, Tech  </w:t>
      </w:r>
    </w:p>
    <w:p w14:paraId="78E4B410" w14:textId="77777777" w:rsidR="006967DE" w:rsidRPr="00857A03" w:rsidRDefault="006967DE" w:rsidP="006967DE">
      <w:pPr>
        <w:pStyle w:val="ListParagraph"/>
        <w:numPr>
          <w:ilvl w:val="0"/>
          <w:numId w:val="5"/>
        </w:numPr>
        <w:autoSpaceDE w:val="0"/>
        <w:autoSpaceDN w:val="0"/>
        <w:rPr>
          <w:bCs/>
          <w:sz w:val="20"/>
          <w:szCs w:val="20"/>
        </w:rPr>
      </w:pPr>
      <w:r>
        <w:rPr>
          <w:bCs/>
          <w:sz w:val="20"/>
          <w:szCs w:val="20"/>
        </w:rPr>
        <w:t>Tape storage library disassembly  and cleaning.</w:t>
      </w:r>
    </w:p>
    <w:p w14:paraId="78DCCC2F" w14:textId="77777777" w:rsidR="006967DE" w:rsidRPr="00857A03" w:rsidRDefault="006967DE" w:rsidP="006967DE">
      <w:pPr>
        <w:pStyle w:val="ListParagraph"/>
        <w:numPr>
          <w:ilvl w:val="0"/>
          <w:numId w:val="5"/>
        </w:numPr>
        <w:autoSpaceDE w:val="0"/>
        <w:autoSpaceDN w:val="0"/>
        <w:rPr>
          <w:bCs/>
          <w:sz w:val="20"/>
          <w:szCs w:val="20"/>
        </w:rPr>
      </w:pPr>
      <w:r>
        <w:rPr>
          <w:bCs/>
          <w:sz w:val="20"/>
          <w:szCs w:val="20"/>
        </w:rPr>
        <w:t>Troubleshooting with various electronics equipment.</w:t>
      </w:r>
      <w:r w:rsidRPr="00857A03">
        <w:rPr>
          <w:bCs/>
          <w:sz w:val="20"/>
          <w:szCs w:val="20"/>
        </w:rPr>
        <w:tab/>
      </w:r>
    </w:p>
    <w:p w14:paraId="49922960" w14:textId="77777777" w:rsidR="006967DE" w:rsidRPr="007452DF" w:rsidRDefault="006967DE" w:rsidP="006967DE">
      <w:pPr>
        <w:pStyle w:val="ListParagraph"/>
        <w:numPr>
          <w:ilvl w:val="0"/>
          <w:numId w:val="5"/>
        </w:numPr>
        <w:autoSpaceDE w:val="0"/>
        <w:autoSpaceDN w:val="0"/>
        <w:rPr>
          <w:bCs/>
          <w:sz w:val="20"/>
          <w:szCs w:val="20"/>
        </w:rPr>
      </w:pPr>
      <w:r>
        <w:rPr>
          <w:bCs/>
          <w:sz w:val="20"/>
          <w:szCs w:val="20"/>
        </w:rPr>
        <w:t>Assembly and testing with C language.</w:t>
      </w:r>
    </w:p>
    <w:p w14:paraId="074A1CEC" w14:textId="77777777" w:rsidR="000F7EFA" w:rsidRDefault="000F7EFA" w:rsidP="000F7EFA">
      <w:pPr>
        <w:autoSpaceDE w:val="0"/>
        <w:autoSpaceDN w:val="0"/>
        <w:rPr>
          <w:sz w:val="20"/>
          <w:szCs w:val="20"/>
        </w:rPr>
      </w:pPr>
    </w:p>
    <w:p w14:paraId="4144436E" w14:textId="77777777" w:rsidR="00207C7F" w:rsidRPr="009D0C91" w:rsidRDefault="00111AE5" w:rsidP="006764DE">
      <w:pPr>
        <w:pStyle w:val="ListParagraph"/>
        <w:numPr>
          <w:ilvl w:val="0"/>
          <w:numId w:val="4"/>
        </w:numPr>
        <w:autoSpaceDE w:val="0"/>
        <w:autoSpaceDN w:val="0"/>
        <w:rPr>
          <w:b/>
          <w:bCs/>
          <w:sz w:val="20"/>
          <w:szCs w:val="20"/>
        </w:rPr>
      </w:pPr>
      <w:r w:rsidRPr="00C40ACF">
        <w:rPr>
          <w:b/>
          <w:bCs/>
          <w:sz w:val="20"/>
          <w:szCs w:val="20"/>
        </w:rPr>
        <w:t>EDUCATION:</w:t>
      </w:r>
    </w:p>
    <w:p w14:paraId="72DBA78D" w14:textId="77777777" w:rsidR="00CB7226" w:rsidRPr="00C40ACF" w:rsidRDefault="00CB7226" w:rsidP="00CB7226">
      <w:pPr>
        <w:pStyle w:val="ListParagraph"/>
        <w:autoSpaceDE w:val="0"/>
        <w:autoSpaceDN w:val="0"/>
        <w:ind w:left="750"/>
        <w:rPr>
          <w:b/>
          <w:bCs/>
          <w:sz w:val="20"/>
          <w:szCs w:val="20"/>
        </w:rPr>
      </w:pPr>
    </w:p>
    <w:p w14:paraId="6FB7CF32" w14:textId="77777777" w:rsidR="0020358F" w:rsidRDefault="008055B7" w:rsidP="006764DE">
      <w:pPr>
        <w:pStyle w:val="ListParagraph"/>
        <w:numPr>
          <w:ilvl w:val="0"/>
          <w:numId w:val="7"/>
        </w:num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3541D">
        <w:rPr>
          <w:sz w:val="20"/>
          <w:szCs w:val="20"/>
        </w:rPr>
        <w:t>1997</w:t>
      </w:r>
      <w:r w:rsidR="00E76F95">
        <w:rPr>
          <w:sz w:val="20"/>
          <w:szCs w:val="20"/>
        </w:rPr>
        <w:t xml:space="preserve">   </w:t>
      </w:r>
      <w:r w:rsidR="00E65F9D">
        <w:rPr>
          <w:sz w:val="20"/>
          <w:szCs w:val="20"/>
        </w:rPr>
        <w:t xml:space="preserve"> </w:t>
      </w:r>
      <w:r w:rsidR="0043541D">
        <w:rPr>
          <w:sz w:val="20"/>
          <w:szCs w:val="20"/>
        </w:rPr>
        <w:t xml:space="preserve"> </w:t>
      </w:r>
      <w:r w:rsidR="006311EB">
        <w:rPr>
          <w:sz w:val="20"/>
          <w:szCs w:val="20"/>
        </w:rPr>
        <w:tab/>
      </w:r>
      <w:r w:rsidR="0043541D">
        <w:rPr>
          <w:sz w:val="20"/>
          <w:szCs w:val="20"/>
        </w:rPr>
        <w:t>Engineering</w:t>
      </w:r>
      <w:r w:rsidR="0063315E">
        <w:rPr>
          <w:sz w:val="20"/>
          <w:szCs w:val="20"/>
        </w:rPr>
        <w:t xml:space="preserve"> Courses</w:t>
      </w:r>
      <w:r w:rsidR="00813208">
        <w:rPr>
          <w:sz w:val="20"/>
          <w:szCs w:val="20"/>
        </w:rPr>
        <w:t xml:space="preserve"> </w:t>
      </w:r>
      <w:r w:rsidR="00B022A5">
        <w:rPr>
          <w:sz w:val="20"/>
          <w:szCs w:val="20"/>
        </w:rPr>
        <w:t xml:space="preserve"> </w:t>
      </w:r>
      <w:r w:rsidR="00E26517">
        <w:rPr>
          <w:sz w:val="20"/>
          <w:szCs w:val="20"/>
        </w:rPr>
        <w:t xml:space="preserve"> </w:t>
      </w:r>
      <w:r w:rsidR="00C6652F">
        <w:rPr>
          <w:sz w:val="20"/>
          <w:szCs w:val="20"/>
        </w:rPr>
        <w:t xml:space="preserve"> </w:t>
      </w:r>
      <w:r w:rsidR="008C0170">
        <w:rPr>
          <w:sz w:val="20"/>
          <w:szCs w:val="20"/>
        </w:rPr>
        <w:t xml:space="preserve"> </w:t>
      </w:r>
      <w:r w:rsidR="00604D3B">
        <w:rPr>
          <w:sz w:val="20"/>
          <w:szCs w:val="20"/>
        </w:rPr>
        <w:tab/>
      </w:r>
      <w:r w:rsidR="0043541D">
        <w:rPr>
          <w:sz w:val="20"/>
          <w:szCs w:val="20"/>
        </w:rPr>
        <w:t xml:space="preserve"> </w:t>
      </w:r>
      <w:r w:rsidR="00C40ACF">
        <w:rPr>
          <w:sz w:val="20"/>
          <w:szCs w:val="20"/>
        </w:rPr>
        <w:t xml:space="preserve"> </w:t>
      </w:r>
      <w:r w:rsidR="00C40ACF">
        <w:rPr>
          <w:sz w:val="20"/>
          <w:szCs w:val="20"/>
        </w:rPr>
        <w:tab/>
      </w:r>
      <w:r w:rsidR="00C40ACF">
        <w:rPr>
          <w:sz w:val="20"/>
          <w:szCs w:val="20"/>
        </w:rPr>
        <w:tab/>
      </w:r>
      <w:r w:rsidR="00557CBF">
        <w:rPr>
          <w:sz w:val="20"/>
          <w:szCs w:val="20"/>
        </w:rPr>
        <w:t>University of Colorado</w:t>
      </w:r>
      <w:r w:rsidR="00557CBF">
        <w:rPr>
          <w:sz w:val="20"/>
          <w:szCs w:val="20"/>
        </w:rPr>
        <w:tab/>
      </w:r>
    </w:p>
    <w:p w14:paraId="79949E7B" w14:textId="77777777" w:rsidR="0020358F" w:rsidRDefault="0020358F" w:rsidP="0020358F">
      <w:pPr>
        <w:autoSpaceDE w:val="0"/>
        <w:autoSpaceDN w:val="0"/>
        <w:rPr>
          <w:sz w:val="20"/>
          <w:szCs w:val="20"/>
        </w:rPr>
      </w:pPr>
    </w:p>
    <w:p w14:paraId="5590D57C" w14:textId="77777777" w:rsidR="0020358F" w:rsidRDefault="0020358F" w:rsidP="0020358F">
      <w:pPr>
        <w:autoSpaceDE w:val="0"/>
        <w:autoSpaceDN w:val="0"/>
        <w:rPr>
          <w:sz w:val="20"/>
          <w:szCs w:val="20"/>
        </w:rPr>
      </w:pPr>
    </w:p>
    <w:p w14:paraId="305AD92E" w14:textId="77777777" w:rsidR="0020358F" w:rsidRDefault="0020358F" w:rsidP="0020358F">
      <w:pPr>
        <w:autoSpaceDE w:val="0"/>
        <w:autoSpaceDN w:val="0"/>
        <w:rPr>
          <w:sz w:val="20"/>
          <w:szCs w:val="20"/>
        </w:rPr>
      </w:pPr>
    </w:p>
    <w:p w14:paraId="284A791A" w14:textId="77777777" w:rsidR="0020358F" w:rsidRDefault="0020358F" w:rsidP="0020358F">
      <w:pPr>
        <w:autoSpaceDE w:val="0"/>
        <w:autoSpaceDN w:val="0"/>
        <w:rPr>
          <w:sz w:val="20"/>
          <w:szCs w:val="20"/>
        </w:rPr>
      </w:pPr>
    </w:p>
    <w:p w14:paraId="4C14A78C" w14:textId="77777777" w:rsidR="0020358F" w:rsidRDefault="0020358F" w:rsidP="0020358F">
      <w:pPr>
        <w:autoSpaceDE w:val="0"/>
        <w:autoSpaceDN w:val="0"/>
        <w:rPr>
          <w:sz w:val="20"/>
          <w:szCs w:val="20"/>
        </w:rPr>
      </w:pPr>
    </w:p>
    <w:p w14:paraId="4F6C7C2D" w14:textId="77777777" w:rsidR="0020358F" w:rsidRDefault="0020358F" w:rsidP="0020358F">
      <w:pPr>
        <w:autoSpaceDE w:val="0"/>
        <w:autoSpaceDN w:val="0"/>
        <w:rPr>
          <w:sz w:val="20"/>
          <w:szCs w:val="20"/>
        </w:rPr>
      </w:pPr>
    </w:p>
    <w:p w14:paraId="0FE4ADC8" w14:textId="77777777" w:rsidR="0020358F" w:rsidRDefault="0020358F" w:rsidP="0020358F">
      <w:pPr>
        <w:autoSpaceDE w:val="0"/>
        <w:autoSpaceDN w:val="0"/>
        <w:rPr>
          <w:sz w:val="20"/>
          <w:szCs w:val="20"/>
        </w:rPr>
      </w:pPr>
    </w:p>
    <w:p w14:paraId="52EB868E" w14:textId="77777777" w:rsidR="0020358F" w:rsidRDefault="0020358F" w:rsidP="0020358F">
      <w:pPr>
        <w:autoSpaceDE w:val="0"/>
        <w:autoSpaceDN w:val="0"/>
        <w:rPr>
          <w:sz w:val="20"/>
          <w:szCs w:val="20"/>
        </w:rPr>
      </w:pPr>
    </w:p>
    <w:p w14:paraId="3095D891" w14:textId="77777777" w:rsidR="0020358F" w:rsidRDefault="0020358F" w:rsidP="0020358F">
      <w:pPr>
        <w:autoSpaceDE w:val="0"/>
        <w:autoSpaceDN w:val="0"/>
        <w:rPr>
          <w:sz w:val="20"/>
          <w:szCs w:val="20"/>
        </w:rPr>
      </w:pPr>
    </w:p>
    <w:p w14:paraId="7FA20A7D" w14:textId="77777777" w:rsidR="0020358F" w:rsidRDefault="0020358F" w:rsidP="0020358F">
      <w:pPr>
        <w:autoSpaceDE w:val="0"/>
        <w:autoSpaceDN w:val="0"/>
        <w:rPr>
          <w:sz w:val="20"/>
          <w:szCs w:val="20"/>
        </w:rPr>
      </w:pPr>
    </w:p>
    <w:p w14:paraId="0679591F" w14:textId="77777777" w:rsidR="0020358F" w:rsidRDefault="0020358F" w:rsidP="0020358F">
      <w:pPr>
        <w:autoSpaceDE w:val="0"/>
        <w:autoSpaceDN w:val="0"/>
        <w:rPr>
          <w:sz w:val="20"/>
          <w:szCs w:val="20"/>
        </w:rPr>
      </w:pPr>
    </w:p>
    <w:p w14:paraId="785CA98A" w14:textId="77777777" w:rsidR="0020358F" w:rsidRDefault="0020358F" w:rsidP="0020358F">
      <w:pPr>
        <w:autoSpaceDE w:val="0"/>
        <w:autoSpaceDN w:val="0"/>
        <w:rPr>
          <w:sz w:val="20"/>
          <w:szCs w:val="20"/>
        </w:rPr>
      </w:pPr>
    </w:p>
    <w:p w14:paraId="15E10494" w14:textId="77777777" w:rsidR="0020358F" w:rsidRDefault="0020358F" w:rsidP="0020358F">
      <w:pPr>
        <w:autoSpaceDE w:val="0"/>
        <w:autoSpaceDN w:val="0"/>
        <w:rPr>
          <w:sz w:val="20"/>
          <w:szCs w:val="20"/>
        </w:rPr>
      </w:pPr>
    </w:p>
    <w:p w14:paraId="7479558A" w14:textId="77777777" w:rsidR="0020358F" w:rsidRDefault="0020358F" w:rsidP="0020358F">
      <w:pPr>
        <w:autoSpaceDE w:val="0"/>
        <w:autoSpaceDN w:val="0"/>
        <w:rPr>
          <w:sz w:val="20"/>
          <w:szCs w:val="20"/>
        </w:rPr>
      </w:pPr>
    </w:p>
    <w:p w14:paraId="6DD37CAD" w14:textId="77777777" w:rsidR="0020358F" w:rsidRDefault="0020358F" w:rsidP="0020358F">
      <w:pPr>
        <w:autoSpaceDE w:val="0"/>
        <w:autoSpaceDN w:val="0"/>
        <w:rPr>
          <w:sz w:val="20"/>
          <w:szCs w:val="20"/>
        </w:rPr>
      </w:pPr>
    </w:p>
    <w:p w14:paraId="6562E844" w14:textId="77777777" w:rsidR="0020358F" w:rsidRDefault="0020358F" w:rsidP="0020358F">
      <w:pPr>
        <w:autoSpaceDE w:val="0"/>
        <w:autoSpaceDN w:val="0"/>
        <w:rPr>
          <w:sz w:val="20"/>
          <w:szCs w:val="20"/>
        </w:rPr>
      </w:pPr>
    </w:p>
    <w:p w14:paraId="1E755671" w14:textId="77777777" w:rsidR="006764DE" w:rsidRDefault="006764DE" w:rsidP="0020358F">
      <w:pPr>
        <w:autoSpaceDE w:val="0"/>
        <w:autoSpaceDN w:val="0"/>
        <w:rPr>
          <w:sz w:val="20"/>
          <w:szCs w:val="20"/>
        </w:rPr>
      </w:pPr>
    </w:p>
    <w:sectPr w:rsidR="006764DE" w:rsidSect="00421A55">
      <w:pgSz w:w="12240" w:h="15840"/>
      <w:pgMar w:top="576" w:right="720" w:bottom="576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D6C"/>
    <w:multiLevelType w:val="hybridMultilevel"/>
    <w:tmpl w:val="0EA8A8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6302DF"/>
    <w:multiLevelType w:val="hybridMultilevel"/>
    <w:tmpl w:val="90EE98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806B9D"/>
    <w:multiLevelType w:val="hybridMultilevel"/>
    <w:tmpl w:val="8DAA4438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DD1433F"/>
    <w:multiLevelType w:val="hybridMultilevel"/>
    <w:tmpl w:val="036823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247D98"/>
    <w:multiLevelType w:val="hybridMultilevel"/>
    <w:tmpl w:val="F8F0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D39FF"/>
    <w:multiLevelType w:val="hybridMultilevel"/>
    <w:tmpl w:val="4DE851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A06D47"/>
    <w:multiLevelType w:val="hybridMultilevel"/>
    <w:tmpl w:val="0D0E3D6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22F30B1E"/>
    <w:multiLevelType w:val="hybridMultilevel"/>
    <w:tmpl w:val="539E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551DE"/>
    <w:multiLevelType w:val="hybridMultilevel"/>
    <w:tmpl w:val="E814F2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491855"/>
    <w:multiLevelType w:val="hybridMultilevel"/>
    <w:tmpl w:val="384C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462E9"/>
    <w:multiLevelType w:val="hybridMultilevel"/>
    <w:tmpl w:val="915023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925633"/>
    <w:multiLevelType w:val="hybridMultilevel"/>
    <w:tmpl w:val="3D5E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52A62"/>
    <w:multiLevelType w:val="hybridMultilevel"/>
    <w:tmpl w:val="345E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23"/>
    <w:rsid w:val="00000A26"/>
    <w:rsid w:val="000014FA"/>
    <w:rsid w:val="00006576"/>
    <w:rsid w:val="00007385"/>
    <w:rsid w:val="00010BC2"/>
    <w:rsid w:val="00012575"/>
    <w:rsid w:val="000130D5"/>
    <w:rsid w:val="00013511"/>
    <w:rsid w:val="000226E1"/>
    <w:rsid w:val="00025C90"/>
    <w:rsid w:val="00033C46"/>
    <w:rsid w:val="00033FB2"/>
    <w:rsid w:val="00034723"/>
    <w:rsid w:val="00034A29"/>
    <w:rsid w:val="0004147E"/>
    <w:rsid w:val="000532DB"/>
    <w:rsid w:val="000552B3"/>
    <w:rsid w:val="000633D2"/>
    <w:rsid w:val="0006601C"/>
    <w:rsid w:val="000663A5"/>
    <w:rsid w:val="00070BB0"/>
    <w:rsid w:val="0007145F"/>
    <w:rsid w:val="00071B6A"/>
    <w:rsid w:val="00074364"/>
    <w:rsid w:val="00075ADD"/>
    <w:rsid w:val="000779BE"/>
    <w:rsid w:val="000823D9"/>
    <w:rsid w:val="00083B0F"/>
    <w:rsid w:val="00090A11"/>
    <w:rsid w:val="00092394"/>
    <w:rsid w:val="000931AD"/>
    <w:rsid w:val="0009683F"/>
    <w:rsid w:val="0009751F"/>
    <w:rsid w:val="000975EA"/>
    <w:rsid w:val="000A3040"/>
    <w:rsid w:val="000A3CAD"/>
    <w:rsid w:val="000A4E6A"/>
    <w:rsid w:val="000A7D65"/>
    <w:rsid w:val="000B5703"/>
    <w:rsid w:val="000B60CE"/>
    <w:rsid w:val="000B7BFC"/>
    <w:rsid w:val="000C0277"/>
    <w:rsid w:val="000C1DB5"/>
    <w:rsid w:val="000C4D91"/>
    <w:rsid w:val="000C6A24"/>
    <w:rsid w:val="000D44AC"/>
    <w:rsid w:val="000D619B"/>
    <w:rsid w:val="000E15CF"/>
    <w:rsid w:val="000E7958"/>
    <w:rsid w:val="000F12AF"/>
    <w:rsid w:val="000F579D"/>
    <w:rsid w:val="000F758A"/>
    <w:rsid w:val="000F7EFA"/>
    <w:rsid w:val="001000D5"/>
    <w:rsid w:val="00101495"/>
    <w:rsid w:val="00105FC7"/>
    <w:rsid w:val="00107327"/>
    <w:rsid w:val="001079F3"/>
    <w:rsid w:val="00110F79"/>
    <w:rsid w:val="00111AE5"/>
    <w:rsid w:val="00115A45"/>
    <w:rsid w:val="001171EB"/>
    <w:rsid w:val="0012585F"/>
    <w:rsid w:val="00132A1F"/>
    <w:rsid w:val="00133A45"/>
    <w:rsid w:val="00137FA1"/>
    <w:rsid w:val="001440E3"/>
    <w:rsid w:val="001465A7"/>
    <w:rsid w:val="00153A59"/>
    <w:rsid w:val="00153AC4"/>
    <w:rsid w:val="00153B52"/>
    <w:rsid w:val="00153BA3"/>
    <w:rsid w:val="00156A63"/>
    <w:rsid w:val="001626C8"/>
    <w:rsid w:val="00162DE6"/>
    <w:rsid w:val="00163A10"/>
    <w:rsid w:val="00165638"/>
    <w:rsid w:val="00165D8C"/>
    <w:rsid w:val="00166944"/>
    <w:rsid w:val="00167375"/>
    <w:rsid w:val="0017365F"/>
    <w:rsid w:val="00183E0E"/>
    <w:rsid w:val="00187899"/>
    <w:rsid w:val="0019037B"/>
    <w:rsid w:val="00192127"/>
    <w:rsid w:val="00192157"/>
    <w:rsid w:val="001930F7"/>
    <w:rsid w:val="00193BED"/>
    <w:rsid w:val="00195847"/>
    <w:rsid w:val="00195D32"/>
    <w:rsid w:val="00196423"/>
    <w:rsid w:val="001A22C2"/>
    <w:rsid w:val="001A3557"/>
    <w:rsid w:val="001A43C5"/>
    <w:rsid w:val="001A5DD4"/>
    <w:rsid w:val="001B0298"/>
    <w:rsid w:val="001B09CB"/>
    <w:rsid w:val="001B1F95"/>
    <w:rsid w:val="001B2352"/>
    <w:rsid w:val="001B279F"/>
    <w:rsid w:val="001B7522"/>
    <w:rsid w:val="001B7C21"/>
    <w:rsid w:val="001C6605"/>
    <w:rsid w:val="001C7EDD"/>
    <w:rsid w:val="001D13F1"/>
    <w:rsid w:val="001D1EE5"/>
    <w:rsid w:val="001D5483"/>
    <w:rsid w:val="001D7494"/>
    <w:rsid w:val="001E0794"/>
    <w:rsid w:val="001E08BE"/>
    <w:rsid w:val="001E0AC4"/>
    <w:rsid w:val="001E1208"/>
    <w:rsid w:val="001E1EB2"/>
    <w:rsid w:val="001E275E"/>
    <w:rsid w:val="001E35AA"/>
    <w:rsid w:val="001E3B5C"/>
    <w:rsid w:val="001E5535"/>
    <w:rsid w:val="001E6D45"/>
    <w:rsid w:val="001F242E"/>
    <w:rsid w:val="001F5B58"/>
    <w:rsid w:val="001F737D"/>
    <w:rsid w:val="001F7714"/>
    <w:rsid w:val="0020358F"/>
    <w:rsid w:val="002078AB"/>
    <w:rsid w:val="00207C7F"/>
    <w:rsid w:val="00212A9D"/>
    <w:rsid w:val="00214137"/>
    <w:rsid w:val="00214FE9"/>
    <w:rsid w:val="0022205D"/>
    <w:rsid w:val="0022429F"/>
    <w:rsid w:val="002245A3"/>
    <w:rsid w:val="00224FCC"/>
    <w:rsid w:val="002318DE"/>
    <w:rsid w:val="002322DF"/>
    <w:rsid w:val="0023248F"/>
    <w:rsid w:val="00232CD5"/>
    <w:rsid w:val="00235098"/>
    <w:rsid w:val="00235BA7"/>
    <w:rsid w:val="002401C9"/>
    <w:rsid w:val="00245F28"/>
    <w:rsid w:val="0024634D"/>
    <w:rsid w:val="0024735B"/>
    <w:rsid w:val="00253EED"/>
    <w:rsid w:val="0025529F"/>
    <w:rsid w:val="00255582"/>
    <w:rsid w:val="00257396"/>
    <w:rsid w:val="00262BA7"/>
    <w:rsid w:val="0026455D"/>
    <w:rsid w:val="002650C4"/>
    <w:rsid w:val="00266A5D"/>
    <w:rsid w:val="00270831"/>
    <w:rsid w:val="00270DF7"/>
    <w:rsid w:val="0027382D"/>
    <w:rsid w:val="00273AE2"/>
    <w:rsid w:val="00276CB9"/>
    <w:rsid w:val="002778AB"/>
    <w:rsid w:val="00281BAA"/>
    <w:rsid w:val="002833FC"/>
    <w:rsid w:val="00283D8B"/>
    <w:rsid w:val="002874DC"/>
    <w:rsid w:val="00292AFF"/>
    <w:rsid w:val="002A0CB8"/>
    <w:rsid w:val="002A2D42"/>
    <w:rsid w:val="002A5DA0"/>
    <w:rsid w:val="002A7A0C"/>
    <w:rsid w:val="002B0E1B"/>
    <w:rsid w:val="002B1813"/>
    <w:rsid w:val="002B2876"/>
    <w:rsid w:val="002B45C7"/>
    <w:rsid w:val="002B6CF3"/>
    <w:rsid w:val="002B75EC"/>
    <w:rsid w:val="002C1BD9"/>
    <w:rsid w:val="002D0BA9"/>
    <w:rsid w:val="002D34A9"/>
    <w:rsid w:val="002D3EB0"/>
    <w:rsid w:val="002D5553"/>
    <w:rsid w:val="002E0562"/>
    <w:rsid w:val="002E0B73"/>
    <w:rsid w:val="002E1D3E"/>
    <w:rsid w:val="002E30F8"/>
    <w:rsid w:val="002E3914"/>
    <w:rsid w:val="002E6F68"/>
    <w:rsid w:val="002E777A"/>
    <w:rsid w:val="002F22D1"/>
    <w:rsid w:val="002F250A"/>
    <w:rsid w:val="002F2CA2"/>
    <w:rsid w:val="002F2E3D"/>
    <w:rsid w:val="002F454B"/>
    <w:rsid w:val="002F6343"/>
    <w:rsid w:val="002F6D84"/>
    <w:rsid w:val="003028A5"/>
    <w:rsid w:val="00302FBE"/>
    <w:rsid w:val="003034FA"/>
    <w:rsid w:val="003036CB"/>
    <w:rsid w:val="00303973"/>
    <w:rsid w:val="003044C4"/>
    <w:rsid w:val="00304611"/>
    <w:rsid w:val="00304DB0"/>
    <w:rsid w:val="0030676B"/>
    <w:rsid w:val="0031259C"/>
    <w:rsid w:val="00314238"/>
    <w:rsid w:val="003147D2"/>
    <w:rsid w:val="00322538"/>
    <w:rsid w:val="00324EBF"/>
    <w:rsid w:val="003307B2"/>
    <w:rsid w:val="003333B8"/>
    <w:rsid w:val="003400A0"/>
    <w:rsid w:val="003435EA"/>
    <w:rsid w:val="00344555"/>
    <w:rsid w:val="00344C25"/>
    <w:rsid w:val="00346562"/>
    <w:rsid w:val="00347F24"/>
    <w:rsid w:val="00351010"/>
    <w:rsid w:val="003558A9"/>
    <w:rsid w:val="003574B1"/>
    <w:rsid w:val="003609F5"/>
    <w:rsid w:val="00360ACB"/>
    <w:rsid w:val="0036601A"/>
    <w:rsid w:val="0037093D"/>
    <w:rsid w:val="003734CE"/>
    <w:rsid w:val="00374A09"/>
    <w:rsid w:val="00375C94"/>
    <w:rsid w:val="0038054E"/>
    <w:rsid w:val="003811AB"/>
    <w:rsid w:val="0038163E"/>
    <w:rsid w:val="00384044"/>
    <w:rsid w:val="003915A5"/>
    <w:rsid w:val="003934FB"/>
    <w:rsid w:val="0039379E"/>
    <w:rsid w:val="00393D8E"/>
    <w:rsid w:val="003940FE"/>
    <w:rsid w:val="00397123"/>
    <w:rsid w:val="0039757B"/>
    <w:rsid w:val="003A432E"/>
    <w:rsid w:val="003A7E2C"/>
    <w:rsid w:val="003B392B"/>
    <w:rsid w:val="003B6437"/>
    <w:rsid w:val="003C2E1D"/>
    <w:rsid w:val="003C37DF"/>
    <w:rsid w:val="003C3C5D"/>
    <w:rsid w:val="003C45DA"/>
    <w:rsid w:val="003C79EC"/>
    <w:rsid w:val="003D7A3E"/>
    <w:rsid w:val="003E3985"/>
    <w:rsid w:val="003E5FF4"/>
    <w:rsid w:val="003E636E"/>
    <w:rsid w:val="003E6447"/>
    <w:rsid w:val="003F231C"/>
    <w:rsid w:val="003F26E3"/>
    <w:rsid w:val="003F2A66"/>
    <w:rsid w:val="003F31EE"/>
    <w:rsid w:val="003F6B77"/>
    <w:rsid w:val="00402CEF"/>
    <w:rsid w:val="004034D9"/>
    <w:rsid w:val="00406615"/>
    <w:rsid w:val="00407E2F"/>
    <w:rsid w:val="00410D28"/>
    <w:rsid w:val="00411CFE"/>
    <w:rsid w:val="00415977"/>
    <w:rsid w:val="004176D7"/>
    <w:rsid w:val="004213D4"/>
    <w:rsid w:val="00421A55"/>
    <w:rsid w:val="00421B20"/>
    <w:rsid w:val="004232CF"/>
    <w:rsid w:val="00424BB8"/>
    <w:rsid w:val="004259F2"/>
    <w:rsid w:val="004271EF"/>
    <w:rsid w:val="0043501E"/>
    <w:rsid w:val="0043541D"/>
    <w:rsid w:val="004362E1"/>
    <w:rsid w:val="00444C20"/>
    <w:rsid w:val="00444DEF"/>
    <w:rsid w:val="00461F4E"/>
    <w:rsid w:val="004672FC"/>
    <w:rsid w:val="00471AC7"/>
    <w:rsid w:val="00472AA0"/>
    <w:rsid w:val="00480B38"/>
    <w:rsid w:val="00481B76"/>
    <w:rsid w:val="004827AC"/>
    <w:rsid w:val="00486123"/>
    <w:rsid w:val="0048669C"/>
    <w:rsid w:val="00486885"/>
    <w:rsid w:val="00487A7F"/>
    <w:rsid w:val="00487F11"/>
    <w:rsid w:val="004907A3"/>
    <w:rsid w:val="00492154"/>
    <w:rsid w:val="004A07B7"/>
    <w:rsid w:val="004A2E5B"/>
    <w:rsid w:val="004A3D95"/>
    <w:rsid w:val="004A41EB"/>
    <w:rsid w:val="004A4C3A"/>
    <w:rsid w:val="004A572D"/>
    <w:rsid w:val="004A6705"/>
    <w:rsid w:val="004A7B1B"/>
    <w:rsid w:val="004B24B7"/>
    <w:rsid w:val="004B4186"/>
    <w:rsid w:val="004B5F7F"/>
    <w:rsid w:val="004B6FD4"/>
    <w:rsid w:val="004C2555"/>
    <w:rsid w:val="004C2E91"/>
    <w:rsid w:val="004C4C24"/>
    <w:rsid w:val="004C58F4"/>
    <w:rsid w:val="004D11E0"/>
    <w:rsid w:val="004D3F71"/>
    <w:rsid w:val="004D4835"/>
    <w:rsid w:val="004D7A8E"/>
    <w:rsid w:val="004E1154"/>
    <w:rsid w:val="004E661A"/>
    <w:rsid w:val="004F02AD"/>
    <w:rsid w:val="004F0C8C"/>
    <w:rsid w:val="004F3E54"/>
    <w:rsid w:val="004F447A"/>
    <w:rsid w:val="004F4955"/>
    <w:rsid w:val="004F60A8"/>
    <w:rsid w:val="004F68BE"/>
    <w:rsid w:val="004F6AD4"/>
    <w:rsid w:val="00502C94"/>
    <w:rsid w:val="0050420E"/>
    <w:rsid w:val="00505B45"/>
    <w:rsid w:val="00506849"/>
    <w:rsid w:val="00507DBA"/>
    <w:rsid w:val="0051003D"/>
    <w:rsid w:val="005135E6"/>
    <w:rsid w:val="00513E7A"/>
    <w:rsid w:val="00514638"/>
    <w:rsid w:val="00514713"/>
    <w:rsid w:val="0051600D"/>
    <w:rsid w:val="00520E8C"/>
    <w:rsid w:val="00524132"/>
    <w:rsid w:val="005247B0"/>
    <w:rsid w:val="00525F3E"/>
    <w:rsid w:val="005265D1"/>
    <w:rsid w:val="00530651"/>
    <w:rsid w:val="0053503D"/>
    <w:rsid w:val="00535869"/>
    <w:rsid w:val="00544378"/>
    <w:rsid w:val="00544415"/>
    <w:rsid w:val="0054652B"/>
    <w:rsid w:val="00547C19"/>
    <w:rsid w:val="005513E9"/>
    <w:rsid w:val="005514FF"/>
    <w:rsid w:val="00557CBF"/>
    <w:rsid w:val="00560ABD"/>
    <w:rsid w:val="005623F5"/>
    <w:rsid w:val="0056269E"/>
    <w:rsid w:val="00562FF4"/>
    <w:rsid w:val="00565E5A"/>
    <w:rsid w:val="00570076"/>
    <w:rsid w:val="00571A97"/>
    <w:rsid w:val="00571C70"/>
    <w:rsid w:val="005747B1"/>
    <w:rsid w:val="00576278"/>
    <w:rsid w:val="005763B9"/>
    <w:rsid w:val="00582094"/>
    <w:rsid w:val="005841DD"/>
    <w:rsid w:val="005900C3"/>
    <w:rsid w:val="00591FEB"/>
    <w:rsid w:val="005936FD"/>
    <w:rsid w:val="00595AFA"/>
    <w:rsid w:val="005962CD"/>
    <w:rsid w:val="005973EB"/>
    <w:rsid w:val="005A2E91"/>
    <w:rsid w:val="005A33B3"/>
    <w:rsid w:val="005A436A"/>
    <w:rsid w:val="005B24ED"/>
    <w:rsid w:val="005B2BB1"/>
    <w:rsid w:val="005B5E76"/>
    <w:rsid w:val="005B659E"/>
    <w:rsid w:val="005B7011"/>
    <w:rsid w:val="005B71BB"/>
    <w:rsid w:val="005C35E4"/>
    <w:rsid w:val="005C6400"/>
    <w:rsid w:val="005D14CE"/>
    <w:rsid w:val="005D4DE9"/>
    <w:rsid w:val="005F0595"/>
    <w:rsid w:val="005F0709"/>
    <w:rsid w:val="005F0BB6"/>
    <w:rsid w:val="005F303B"/>
    <w:rsid w:val="005F4818"/>
    <w:rsid w:val="005F5B23"/>
    <w:rsid w:val="00602E4F"/>
    <w:rsid w:val="0060428D"/>
    <w:rsid w:val="00604767"/>
    <w:rsid w:val="006047BA"/>
    <w:rsid w:val="00604D3B"/>
    <w:rsid w:val="006055DD"/>
    <w:rsid w:val="0060585B"/>
    <w:rsid w:val="00605998"/>
    <w:rsid w:val="006059B2"/>
    <w:rsid w:val="00605A6F"/>
    <w:rsid w:val="006100E2"/>
    <w:rsid w:val="00615E34"/>
    <w:rsid w:val="006248DD"/>
    <w:rsid w:val="00624BA0"/>
    <w:rsid w:val="00627269"/>
    <w:rsid w:val="00627FF6"/>
    <w:rsid w:val="0063051D"/>
    <w:rsid w:val="006311EB"/>
    <w:rsid w:val="00631C5A"/>
    <w:rsid w:val="00632A36"/>
    <w:rsid w:val="0063315E"/>
    <w:rsid w:val="006347BE"/>
    <w:rsid w:val="00634A02"/>
    <w:rsid w:val="00636B27"/>
    <w:rsid w:val="00643A20"/>
    <w:rsid w:val="00644F01"/>
    <w:rsid w:val="00645320"/>
    <w:rsid w:val="00645542"/>
    <w:rsid w:val="006515C0"/>
    <w:rsid w:val="00655DB8"/>
    <w:rsid w:val="00656949"/>
    <w:rsid w:val="006609E8"/>
    <w:rsid w:val="00661148"/>
    <w:rsid w:val="00666CA5"/>
    <w:rsid w:val="0067216A"/>
    <w:rsid w:val="0067356B"/>
    <w:rsid w:val="006764DE"/>
    <w:rsid w:val="0067709C"/>
    <w:rsid w:val="00680339"/>
    <w:rsid w:val="00681207"/>
    <w:rsid w:val="006867FE"/>
    <w:rsid w:val="006874CE"/>
    <w:rsid w:val="00687B87"/>
    <w:rsid w:val="00693FB6"/>
    <w:rsid w:val="006967DE"/>
    <w:rsid w:val="006A2161"/>
    <w:rsid w:val="006A2BA8"/>
    <w:rsid w:val="006A4A06"/>
    <w:rsid w:val="006B17A4"/>
    <w:rsid w:val="006B1820"/>
    <w:rsid w:val="006B2125"/>
    <w:rsid w:val="006B3118"/>
    <w:rsid w:val="006B31C8"/>
    <w:rsid w:val="006B3D8A"/>
    <w:rsid w:val="006B43D7"/>
    <w:rsid w:val="006B628F"/>
    <w:rsid w:val="006C0C46"/>
    <w:rsid w:val="006C1CC1"/>
    <w:rsid w:val="006C3AA4"/>
    <w:rsid w:val="006C59AE"/>
    <w:rsid w:val="006C7BB2"/>
    <w:rsid w:val="006D4B8F"/>
    <w:rsid w:val="006D4DDA"/>
    <w:rsid w:val="006E1518"/>
    <w:rsid w:val="006E1581"/>
    <w:rsid w:val="006E314F"/>
    <w:rsid w:val="006E46D0"/>
    <w:rsid w:val="006F37B1"/>
    <w:rsid w:val="006F539D"/>
    <w:rsid w:val="006F53F7"/>
    <w:rsid w:val="006F5BCA"/>
    <w:rsid w:val="006F782E"/>
    <w:rsid w:val="006F7F77"/>
    <w:rsid w:val="007001CC"/>
    <w:rsid w:val="00700C7C"/>
    <w:rsid w:val="00701882"/>
    <w:rsid w:val="007032F5"/>
    <w:rsid w:val="00705120"/>
    <w:rsid w:val="00705212"/>
    <w:rsid w:val="00706EDB"/>
    <w:rsid w:val="007111D9"/>
    <w:rsid w:val="0071280D"/>
    <w:rsid w:val="00713363"/>
    <w:rsid w:val="00713433"/>
    <w:rsid w:val="00714E2A"/>
    <w:rsid w:val="007152DC"/>
    <w:rsid w:val="0071627D"/>
    <w:rsid w:val="0072052F"/>
    <w:rsid w:val="00720552"/>
    <w:rsid w:val="007221C3"/>
    <w:rsid w:val="007243EB"/>
    <w:rsid w:val="007279A3"/>
    <w:rsid w:val="00730246"/>
    <w:rsid w:val="007329BE"/>
    <w:rsid w:val="00733B01"/>
    <w:rsid w:val="00735614"/>
    <w:rsid w:val="007403F8"/>
    <w:rsid w:val="007415B1"/>
    <w:rsid w:val="00744C5E"/>
    <w:rsid w:val="007452DF"/>
    <w:rsid w:val="007453C2"/>
    <w:rsid w:val="00751BB7"/>
    <w:rsid w:val="007522AE"/>
    <w:rsid w:val="00753400"/>
    <w:rsid w:val="00753933"/>
    <w:rsid w:val="00754672"/>
    <w:rsid w:val="007624F6"/>
    <w:rsid w:val="00763491"/>
    <w:rsid w:val="00763C6E"/>
    <w:rsid w:val="007665A6"/>
    <w:rsid w:val="00770450"/>
    <w:rsid w:val="007714D0"/>
    <w:rsid w:val="00772412"/>
    <w:rsid w:val="00775A56"/>
    <w:rsid w:val="007761A2"/>
    <w:rsid w:val="00776ECC"/>
    <w:rsid w:val="007812FC"/>
    <w:rsid w:val="0078275A"/>
    <w:rsid w:val="0078521B"/>
    <w:rsid w:val="00786711"/>
    <w:rsid w:val="007906D1"/>
    <w:rsid w:val="00791D48"/>
    <w:rsid w:val="00792976"/>
    <w:rsid w:val="007933C2"/>
    <w:rsid w:val="00795B60"/>
    <w:rsid w:val="00797114"/>
    <w:rsid w:val="007A1823"/>
    <w:rsid w:val="007A42DA"/>
    <w:rsid w:val="007A6227"/>
    <w:rsid w:val="007A7D8D"/>
    <w:rsid w:val="007B0276"/>
    <w:rsid w:val="007B0298"/>
    <w:rsid w:val="007B4CEB"/>
    <w:rsid w:val="007B5EFB"/>
    <w:rsid w:val="007B5FD2"/>
    <w:rsid w:val="007B676C"/>
    <w:rsid w:val="007B6B57"/>
    <w:rsid w:val="007B6BDA"/>
    <w:rsid w:val="007C2072"/>
    <w:rsid w:val="007C217C"/>
    <w:rsid w:val="007C29EA"/>
    <w:rsid w:val="007C2B87"/>
    <w:rsid w:val="007C3105"/>
    <w:rsid w:val="007C71B6"/>
    <w:rsid w:val="007D0195"/>
    <w:rsid w:val="007D01AF"/>
    <w:rsid w:val="007D3C14"/>
    <w:rsid w:val="007D5182"/>
    <w:rsid w:val="007D5363"/>
    <w:rsid w:val="007E0D4D"/>
    <w:rsid w:val="007E25E2"/>
    <w:rsid w:val="007E26E9"/>
    <w:rsid w:val="007E2CFB"/>
    <w:rsid w:val="007F49D5"/>
    <w:rsid w:val="007F4B04"/>
    <w:rsid w:val="00800AC3"/>
    <w:rsid w:val="00803678"/>
    <w:rsid w:val="00804A9C"/>
    <w:rsid w:val="008055B7"/>
    <w:rsid w:val="008068E3"/>
    <w:rsid w:val="00810E8D"/>
    <w:rsid w:val="00811BEC"/>
    <w:rsid w:val="00811C7B"/>
    <w:rsid w:val="00811D02"/>
    <w:rsid w:val="00813208"/>
    <w:rsid w:val="008173CA"/>
    <w:rsid w:val="00820B95"/>
    <w:rsid w:val="008211D8"/>
    <w:rsid w:val="00822732"/>
    <w:rsid w:val="008301FF"/>
    <w:rsid w:val="0083183E"/>
    <w:rsid w:val="00833C79"/>
    <w:rsid w:val="008378E9"/>
    <w:rsid w:val="00841025"/>
    <w:rsid w:val="00842E86"/>
    <w:rsid w:val="00843F88"/>
    <w:rsid w:val="008460A0"/>
    <w:rsid w:val="0084769E"/>
    <w:rsid w:val="00847BC7"/>
    <w:rsid w:val="0085121E"/>
    <w:rsid w:val="00852BB5"/>
    <w:rsid w:val="008531E5"/>
    <w:rsid w:val="00855A0F"/>
    <w:rsid w:val="00856F5D"/>
    <w:rsid w:val="00857A03"/>
    <w:rsid w:val="00860CF6"/>
    <w:rsid w:val="0086316F"/>
    <w:rsid w:val="00864801"/>
    <w:rsid w:val="00864A63"/>
    <w:rsid w:val="00872EB7"/>
    <w:rsid w:val="008732F6"/>
    <w:rsid w:val="00874C42"/>
    <w:rsid w:val="00874DB0"/>
    <w:rsid w:val="008774D6"/>
    <w:rsid w:val="00881931"/>
    <w:rsid w:val="00884427"/>
    <w:rsid w:val="008862DC"/>
    <w:rsid w:val="00886A21"/>
    <w:rsid w:val="0089112A"/>
    <w:rsid w:val="008929EB"/>
    <w:rsid w:val="008931E2"/>
    <w:rsid w:val="00894722"/>
    <w:rsid w:val="008A1137"/>
    <w:rsid w:val="008B0CFA"/>
    <w:rsid w:val="008B1EEB"/>
    <w:rsid w:val="008B2023"/>
    <w:rsid w:val="008B4273"/>
    <w:rsid w:val="008B6144"/>
    <w:rsid w:val="008C000B"/>
    <w:rsid w:val="008C0142"/>
    <w:rsid w:val="008C0170"/>
    <w:rsid w:val="008C3D74"/>
    <w:rsid w:val="008C52CF"/>
    <w:rsid w:val="008C5A45"/>
    <w:rsid w:val="008C72E4"/>
    <w:rsid w:val="008D05A0"/>
    <w:rsid w:val="008D3095"/>
    <w:rsid w:val="008E4D4B"/>
    <w:rsid w:val="008E6C52"/>
    <w:rsid w:val="008F389B"/>
    <w:rsid w:val="008F77C6"/>
    <w:rsid w:val="008F7E8B"/>
    <w:rsid w:val="008F7FBD"/>
    <w:rsid w:val="00902E53"/>
    <w:rsid w:val="00903046"/>
    <w:rsid w:val="00904714"/>
    <w:rsid w:val="00906251"/>
    <w:rsid w:val="00911B24"/>
    <w:rsid w:val="0091237B"/>
    <w:rsid w:val="009126FF"/>
    <w:rsid w:val="00915E16"/>
    <w:rsid w:val="009172CC"/>
    <w:rsid w:val="009173FC"/>
    <w:rsid w:val="00917ADC"/>
    <w:rsid w:val="009204C7"/>
    <w:rsid w:val="00920CAE"/>
    <w:rsid w:val="009213FB"/>
    <w:rsid w:val="0092451E"/>
    <w:rsid w:val="00924576"/>
    <w:rsid w:val="009248D4"/>
    <w:rsid w:val="00933D4D"/>
    <w:rsid w:val="00935137"/>
    <w:rsid w:val="009359B8"/>
    <w:rsid w:val="00936150"/>
    <w:rsid w:val="00937AB8"/>
    <w:rsid w:val="00937D45"/>
    <w:rsid w:val="00940ACD"/>
    <w:rsid w:val="00941DFC"/>
    <w:rsid w:val="009432C4"/>
    <w:rsid w:val="0094534F"/>
    <w:rsid w:val="00947134"/>
    <w:rsid w:val="00950C95"/>
    <w:rsid w:val="00952417"/>
    <w:rsid w:val="0095412D"/>
    <w:rsid w:val="00961FFE"/>
    <w:rsid w:val="00962433"/>
    <w:rsid w:val="00964C99"/>
    <w:rsid w:val="00967522"/>
    <w:rsid w:val="009675B7"/>
    <w:rsid w:val="009717E7"/>
    <w:rsid w:val="00973481"/>
    <w:rsid w:val="0097443A"/>
    <w:rsid w:val="00976CB9"/>
    <w:rsid w:val="00976E2F"/>
    <w:rsid w:val="00980D79"/>
    <w:rsid w:val="00983113"/>
    <w:rsid w:val="0098560B"/>
    <w:rsid w:val="00986A9D"/>
    <w:rsid w:val="00990A46"/>
    <w:rsid w:val="00993DEA"/>
    <w:rsid w:val="00994651"/>
    <w:rsid w:val="009961D3"/>
    <w:rsid w:val="00997DEB"/>
    <w:rsid w:val="009A253F"/>
    <w:rsid w:val="009B4E07"/>
    <w:rsid w:val="009B5C70"/>
    <w:rsid w:val="009B5EA7"/>
    <w:rsid w:val="009B6F7F"/>
    <w:rsid w:val="009B76EE"/>
    <w:rsid w:val="009C177E"/>
    <w:rsid w:val="009C1E29"/>
    <w:rsid w:val="009C3501"/>
    <w:rsid w:val="009C39D7"/>
    <w:rsid w:val="009C443B"/>
    <w:rsid w:val="009C463E"/>
    <w:rsid w:val="009C4D7C"/>
    <w:rsid w:val="009C4F4D"/>
    <w:rsid w:val="009C66D5"/>
    <w:rsid w:val="009C7137"/>
    <w:rsid w:val="009C7B02"/>
    <w:rsid w:val="009D029C"/>
    <w:rsid w:val="009D0C91"/>
    <w:rsid w:val="009D0EA4"/>
    <w:rsid w:val="009D198D"/>
    <w:rsid w:val="009D294F"/>
    <w:rsid w:val="009D59BC"/>
    <w:rsid w:val="009D6EAA"/>
    <w:rsid w:val="009E023D"/>
    <w:rsid w:val="009E0496"/>
    <w:rsid w:val="009E3A3C"/>
    <w:rsid w:val="009E491B"/>
    <w:rsid w:val="009E54AC"/>
    <w:rsid w:val="009E673A"/>
    <w:rsid w:val="009F0917"/>
    <w:rsid w:val="009F2541"/>
    <w:rsid w:val="009F4428"/>
    <w:rsid w:val="009F4CE5"/>
    <w:rsid w:val="009F4F6D"/>
    <w:rsid w:val="009F6DB5"/>
    <w:rsid w:val="00A009D3"/>
    <w:rsid w:val="00A0104E"/>
    <w:rsid w:val="00A01774"/>
    <w:rsid w:val="00A0776E"/>
    <w:rsid w:val="00A14652"/>
    <w:rsid w:val="00A23987"/>
    <w:rsid w:val="00A261DB"/>
    <w:rsid w:val="00A269E9"/>
    <w:rsid w:val="00A3079D"/>
    <w:rsid w:val="00A31E38"/>
    <w:rsid w:val="00A33D8F"/>
    <w:rsid w:val="00A34BAE"/>
    <w:rsid w:val="00A44210"/>
    <w:rsid w:val="00A46344"/>
    <w:rsid w:val="00A511F1"/>
    <w:rsid w:val="00A53443"/>
    <w:rsid w:val="00A54F5E"/>
    <w:rsid w:val="00A55920"/>
    <w:rsid w:val="00A55EF4"/>
    <w:rsid w:val="00A561A8"/>
    <w:rsid w:val="00A620FE"/>
    <w:rsid w:val="00A625DD"/>
    <w:rsid w:val="00A62F48"/>
    <w:rsid w:val="00A6627C"/>
    <w:rsid w:val="00A700A4"/>
    <w:rsid w:val="00A747B8"/>
    <w:rsid w:val="00A7658E"/>
    <w:rsid w:val="00A805FF"/>
    <w:rsid w:val="00A819A8"/>
    <w:rsid w:val="00A84CA1"/>
    <w:rsid w:val="00A8520A"/>
    <w:rsid w:val="00A8537D"/>
    <w:rsid w:val="00A85BB7"/>
    <w:rsid w:val="00A90A33"/>
    <w:rsid w:val="00A96140"/>
    <w:rsid w:val="00A96EEC"/>
    <w:rsid w:val="00A96FBE"/>
    <w:rsid w:val="00AA07FA"/>
    <w:rsid w:val="00AA0E84"/>
    <w:rsid w:val="00AA1129"/>
    <w:rsid w:val="00AA61FC"/>
    <w:rsid w:val="00AA6459"/>
    <w:rsid w:val="00AB289C"/>
    <w:rsid w:val="00AB6134"/>
    <w:rsid w:val="00AB7584"/>
    <w:rsid w:val="00AC4580"/>
    <w:rsid w:val="00AC5980"/>
    <w:rsid w:val="00AC5D2F"/>
    <w:rsid w:val="00AD18D1"/>
    <w:rsid w:val="00AD266B"/>
    <w:rsid w:val="00AD2741"/>
    <w:rsid w:val="00AD2ECB"/>
    <w:rsid w:val="00AD58FE"/>
    <w:rsid w:val="00AE2B84"/>
    <w:rsid w:val="00AE406D"/>
    <w:rsid w:val="00AE7BE2"/>
    <w:rsid w:val="00AE7CD8"/>
    <w:rsid w:val="00AF348D"/>
    <w:rsid w:val="00AF5438"/>
    <w:rsid w:val="00B00233"/>
    <w:rsid w:val="00B022A5"/>
    <w:rsid w:val="00B02865"/>
    <w:rsid w:val="00B07849"/>
    <w:rsid w:val="00B10767"/>
    <w:rsid w:val="00B108F6"/>
    <w:rsid w:val="00B1560A"/>
    <w:rsid w:val="00B158A4"/>
    <w:rsid w:val="00B24E48"/>
    <w:rsid w:val="00B250F0"/>
    <w:rsid w:val="00B25522"/>
    <w:rsid w:val="00B258FA"/>
    <w:rsid w:val="00B26CD5"/>
    <w:rsid w:val="00B30198"/>
    <w:rsid w:val="00B318C7"/>
    <w:rsid w:val="00B3359D"/>
    <w:rsid w:val="00B35433"/>
    <w:rsid w:val="00B42079"/>
    <w:rsid w:val="00B43C53"/>
    <w:rsid w:val="00B43F2C"/>
    <w:rsid w:val="00B4510D"/>
    <w:rsid w:val="00B50DDA"/>
    <w:rsid w:val="00B51250"/>
    <w:rsid w:val="00B52788"/>
    <w:rsid w:val="00B5304C"/>
    <w:rsid w:val="00B5384D"/>
    <w:rsid w:val="00B55BAF"/>
    <w:rsid w:val="00B5772F"/>
    <w:rsid w:val="00B60D53"/>
    <w:rsid w:val="00B62D2A"/>
    <w:rsid w:val="00B65AD2"/>
    <w:rsid w:val="00B7043F"/>
    <w:rsid w:val="00B71497"/>
    <w:rsid w:val="00B737BD"/>
    <w:rsid w:val="00B74882"/>
    <w:rsid w:val="00B8330E"/>
    <w:rsid w:val="00B84513"/>
    <w:rsid w:val="00B846F8"/>
    <w:rsid w:val="00B84DFA"/>
    <w:rsid w:val="00B84FDC"/>
    <w:rsid w:val="00B93F8D"/>
    <w:rsid w:val="00B9630F"/>
    <w:rsid w:val="00BA1AF3"/>
    <w:rsid w:val="00BA1E31"/>
    <w:rsid w:val="00BA5923"/>
    <w:rsid w:val="00BA7171"/>
    <w:rsid w:val="00BB5D20"/>
    <w:rsid w:val="00BB6B20"/>
    <w:rsid w:val="00BC0287"/>
    <w:rsid w:val="00BC2C90"/>
    <w:rsid w:val="00BC34E2"/>
    <w:rsid w:val="00BD1248"/>
    <w:rsid w:val="00BD12B2"/>
    <w:rsid w:val="00BD577F"/>
    <w:rsid w:val="00BD6471"/>
    <w:rsid w:val="00BE2A62"/>
    <w:rsid w:val="00BE2C93"/>
    <w:rsid w:val="00BE3F09"/>
    <w:rsid w:val="00BE49E8"/>
    <w:rsid w:val="00BE5C3F"/>
    <w:rsid w:val="00BE624B"/>
    <w:rsid w:val="00BE6CAD"/>
    <w:rsid w:val="00BF30A7"/>
    <w:rsid w:val="00C047F0"/>
    <w:rsid w:val="00C0578C"/>
    <w:rsid w:val="00C05C7C"/>
    <w:rsid w:val="00C07E8C"/>
    <w:rsid w:val="00C138F1"/>
    <w:rsid w:val="00C166F0"/>
    <w:rsid w:val="00C16769"/>
    <w:rsid w:val="00C16CD2"/>
    <w:rsid w:val="00C179A8"/>
    <w:rsid w:val="00C21042"/>
    <w:rsid w:val="00C22B04"/>
    <w:rsid w:val="00C235A1"/>
    <w:rsid w:val="00C239A0"/>
    <w:rsid w:val="00C23FD8"/>
    <w:rsid w:val="00C33436"/>
    <w:rsid w:val="00C34B9E"/>
    <w:rsid w:val="00C34CB0"/>
    <w:rsid w:val="00C36256"/>
    <w:rsid w:val="00C36652"/>
    <w:rsid w:val="00C36F10"/>
    <w:rsid w:val="00C40ACF"/>
    <w:rsid w:val="00C40B00"/>
    <w:rsid w:val="00C41078"/>
    <w:rsid w:val="00C419AB"/>
    <w:rsid w:val="00C427E5"/>
    <w:rsid w:val="00C45FAC"/>
    <w:rsid w:val="00C473EE"/>
    <w:rsid w:val="00C47B86"/>
    <w:rsid w:val="00C5191E"/>
    <w:rsid w:val="00C5222C"/>
    <w:rsid w:val="00C57D8B"/>
    <w:rsid w:val="00C602D8"/>
    <w:rsid w:val="00C61F37"/>
    <w:rsid w:val="00C658D8"/>
    <w:rsid w:val="00C659F7"/>
    <w:rsid w:val="00C6652F"/>
    <w:rsid w:val="00C7178B"/>
    <w:rsid w:val="00C71BF4"/>
    <w:rsid w:val="00C737E9"/>
    <w:rsid w:val="00C73A50"/>
    <w:rsid w:val="00C73D71"/>
    <w:rsid w:val="00C81B8E"/>
    <w:rsid w:val="00C82D87"/>
    <w:rsid w:val="00C841A6"/>
    <w:rsid w:val="00C86B50"/>
    <w:rsid w:val="00C8713D"/>
    <w:rsid w:val="00C87FF4"/>
    <w:rsid w:val="00C91C3B"/>
    <w:rsid w:val="00C944B7"/>
    <w:rsid w:val="00C95F55"/>
    <w:rsid w:val="00CA0608"/>
    <w:rsid w:val="00CA1272"/>
    <w:rsid w:val="00CA2221"/>
    <w:rsid w:val="00CA3512"/>
    <w:rsid w:val="00CA3E37"/>
    <w:rsid w:val="00CA5E31"/>
    <w:rsid w:val="00CA7244"/>
    <w:rsid w:val="00CB6704"/>
    <w:rsid w:val="00CB7226"/>
    <w:rsid w:val="00CB73C1"/>
    <w:rsid w:val="00CC246D"/>
    <w:rsid w:val="00CC3769"/>
    <w:rsid w:val="00CC4A64"/>
    <w:rsid w:val="00CC4E93"/>
    <w:rsid w:val="00CC79D1"/>
    <w:rsid w:val="00CD22F6"/>
    <w:rsid w:val="00CD27BB"/>
    <w:rsid w:val="00CD28A9"/>
    <w:rsid w:val="00CD3A24"/>
    <w:rsid w:val="00CD4991"/>
    <w:rsid w:val="00CD6516"/>
    <w:rsid w:val="00CE0E2C"/>
    <w:rsid w:val="00CE3367"/>
    <w:rsid w:val="00CE5162"/>
    <w:rsid w:val="00CE6477"/>
    <w:rsid w:val="00CE76F6"/>
    <w:rsid w:val="00CF209D"/>
    <w:rsid w:val="00CF2DB4"/>
    <w:rsid w:val="00CF2F9F"/>
    <w:rsid w:val="00D02668"/>
    <w:rsid w:val="00D03CE4"/>
    <w:rsid w:val="00D04008"/>
    <w:rsid w:val="00D05772"/>
    <w:rsid w:val="00D075FD"/>
    <w:rsid w:val="00D1069B"/>
    <w:rsid w:val="00D20A37"/>
    <w:rsid w:val="00D232E5"/>
    <w:rsid w:val="00D236D0"/>
    <w:rsid w:val="00D31BB4"/>
    <w:rsid w:val="00D33159"/>
    <w:rsid w:val="00D33C01"/>
    <w:rsid w:val="00D34255"/>
    <w:rsid w:val="00D364DF"/>
    <w:rsid w:val="00D37335"/>
    <w:rsid w:val="00D374FD"/>
    <w:rsid w:val="00D407A8"/>
    <w:rsid w:val="00D40B5B"/>
    <w:rsid w:val="00D42A68"/>
    <w:rsid w:val="00D434BD"/>
    <w:rsid w:val="00D504C8"/>
    <w:rsid w:val="00D5135A"/>
    <w:rsid w:val="00D52A70"/>
    <w:rsid w:val="00D5350B"/>
    <w:rsid w:val="00D55EB3"/>
    <w:rsid w:val="00D560DA"/>
    <w:rsid w:val="00D57A95"/>
    <w:rsid w:val="00D6169F"/>
    <w:rsid w:val="00D63B7E"/>
    <w:rsid w:val="00D647D1"/>
    <w:rsid w:val="00D708C9"/>
    <w:rsid w:val="00D7110D"/>
    <w:rsid w:val="00D75041"/>
    <w:rsid w:val="00D75808"/>
    <w:rsid w:val="00D773C7"/>
    <w:rsid w:val="00D8316E"/>
    <w:rsid w:val="00D844FF"/>
    <w:rsid w:val="00D8571B"/>
    <w:rsid w:val="00D85F4A"/>
    <w:rsid w:val="00D8612F"/>
    <w:rsid w:val="00D946D1"/>
    <w:rsid w:val="00D95D94"/>
    <w:rsid w:val="00DA621C"/>
    <w:rsid w:val="00DA640B"/>
    <w:rsid w:val="00DB630F"/>
    <w:rsid w:val="00DC7E52"/>
    <w:rsid w:val="00DD21F1"/>
    <w:rsid w:val="00DD2908"/>
    <w:rsid w:val="00DD3B28"/>
    <w:rsid w:val="00DD4688"/>
    <w:rsid w:val="00DD46DC"/>
    <w:rsid w:val="00DD4B60"/>
    <w:rsid w:val="00DD4D7B"/>
    <w:rsid w:val="00DD5790"/>
    <w:rsid w:val="00DD7875"/>
    <w:rsid w:val="00DE4A17"/>
    <w:rsid w:val="00DE5185"/>
    <w:rsid w:val="00E01478"/>
    <w:rsid w:val="00E02A70"/>
    <w:rsid w:val="00E02C4F"/>
    <w:rsid w:val="00E04F20"/>
    <w:rsid w:val="00E0589B"/>
    <w:rsid w:val="00E070AD"/>
    <w:rsid w:val="00E1075F"/>
    <w:rsid w:val="00E10F0B"/>
    <w:rsid w:val="00E113AA"/>
    <w:rsid w:val="00E1350C"/>
    <w:rsid w:val="00E1470A"/>
    <w:rsid w:val="00E16667"/>
    <w:rsid w:val="00E1763B"/>
    <w:rsid w:val="00E23BEC"/>
    <w:rsid w:val="00E250C6"/>
    <w:rsid w:val="00E2546D"/>
    <w:rsid w:val="00E26517"/>
    <w:rsid w:val="00E265CB"/>
    <w:rsid w:val="00E30F71"/>
    <w:rsid w:val="00E3162C"/>
    <w:rsid w:val="00E318F4"/>
    <w:rsid w:val="00E36125"/>
    <w:rsid w:val="00E4181C"/>
    <w:rsid w:val="00E41FF3"/>
    <w:rsid w:val="00E452AF"/>
    <w:rsid w:val="00E466F7"/>
    <w:rsid w:val="00E51301"/>
    <w:rsid w:val="00E52A93"/>
    <w:rsid w:val="00E53734"/>
    <w:rsid w:val="00E60C26"/>
    <w:rsid w:val="00E61A77"/>
    <w:rsid w:val="00E632DA"/>
    <w:rsid w:val="00E65EC3"/>
    <w:rsid w:val="00E65F9D"/>
    <w:rsid w:val="00E710BE"/>
    <w:rsid w:val="00E72658"/>
    <w:rsid w:val="00E7353F"/>
    <w:rsid w:val="00E73E02"/>
    <w:rsid w:val="00E74442"/>
    <w:rsid w:val="00E756DF"/>
    <w:rsid w:val="00E76F95"/>
    <w:rsid w:val="00E77AD8"/>
    <w:rsid w:val="00E80EBD"/>
    <w:rsid w:val="00E816B2"/>
    <w:rsid w:val="00E8334F"/>
    <w:rsid w:val="00E94690"/>
    <w:rsid w:val="00E94F68"/>
    <w:rsid w:val="00E975C9"/>
    <w:rsid w:val="00EA165E"/>
    <w:rsid w:val="00EA1894"/>
    <w:rsid w:val="00EA52EA"/>
    <w:rsid w:val="00EA6A5F"/>
    <w:rsid w:val="00EB0671"/>
    <w:rsid w:val="00EB07CC"/>
    <w:rsid w:val="00EB7C55"/>
    <w:rsid w:val="00EC368D"/>
    <w:rsid w:val="00EC3B69"/>
    <w:rsid w:val="00EC4241"/>
    <w:rsid w:val="00ED1214"/>
    <w:rsid w:val="00ED1B08"/>
    <w:rsid w:val="00ED2905"/>
    <w:rsid w:val="00ED42BB"/>
    <w:rsid w:val="00EE1B7F"/>
    <w:rsid w:val="00EE1E37"/>
    <w:rsid w:val="00EE2C81"/>
    <w:rsid w:val="00EE3205"/>
    <w:rsid w:val="00EF2472"/>
    <w:rsid w:val="00EF2A2E"/>
    <w:rsid w:val="00EF3775"/>
    <w:rsid w:val="00EF585F"/>
    <w:rsid w:val="00F01462"/>
    <w:rsid w:val="00F017A2"/>
    <w:rsid w:val="00F01BB8"/>
    <w:rsid w:val="00F0534E"/>
    <w:rsid w:val="00F063D1"/>
    <w:rsid w:val="00F06D74"/>
    <w:rsid w:val="00F10EBA"/>
    <w:rsid w:val="00F14CF2"/>
    <w:rsid w:val="00F16229"/>
    <w:rsid w:val="00F173CF"/>
    <w:rsid w:val="00F21066"/>
    <w:rsid w:val="00F23A86"/>
    <w:rsid w:val="00F308B4"/>
    <w:rsid w:val="00F3102D"/>
    <w:rsid w:val="00F326F2"/>
    <w:rsid w:val="00F33A20"/>
    <w:rsid w:val="00F34B38"/>
    <w:rsid w:val="00F35AE9"/>
    <w:rsid w:val="00F42373"/>
    <w:rsid w:val="00F456A2"/>
    <w:rsid w:val="00F471F4"/>
    <w:rsid w:val="00F47C93"/>
    <w:rsid w:val="00F6093B"/>
    <w:rsid w:val="00F62D54"/>
    <w:rsid w:val="00F64750"/>
    <w:rsid w:val="00F64A26"/>
    <w:rsid w:val="00F670FF"/>
    <w:rsid w:val="00F72BC6"/>
    <w:rsid w:val="00F72C04"/>
    <w:rsid w:val="00F7365D"/>
    <w:rsid w:val="00F73D2E"/>
    <w:rsid w:val="00F75B86"/>
    <w:rsid w:val="00F76555"/>
    <w:rsid w:val="00F86872"/>
    <w:rsid w:val="00F90685"/>
    <w:rsid w:val="00F921DF"/>
    <w:rsid w:val="00F92C16"/>
    <w:rsid w:val="00F96C06"/>
    <w:rsid w:val="00FA16D7"/>
    <w:rsid w:val="00FA314A"/>
    <w:rsid w:val="00FA3440"/>
    <w:rsid w:val="00FA63DF"/>
    <w:rsid w:val="00FA6DAC"/>
    <w:rsid w:val="00FB2B07"/>
    <w:rsid w:val="00FB2DAA"/>
    <w:rsid w:val="00FB6444"/>
    <w:rsid w:val="00FB69B0"/>
    <w:rsid w:val="00FC3C68"/>
    <w:rsid w:val="00FC44C7"/>
    <w:rsid w:val="00FC4BFB"/>
    <w:rsid w:val="00FC69AA"/>
    <w:rsid w:val="00FC7B35"/>
    <w:rsid w:val="00FD20A3"/>
    <w:rsid w:val="00FD4D8B"/>
    <w:rsid w:val="00FD5F1D"/>
    <w:rsid w:val="00FE2207"/>
    <w:rsid w:val="00FE3E5B"/>
    <w:rsid w:val="00FE42B3"/>
    <w:rsid w:val="00FE55A4"/>
    <w:rsid w:val="00FE5D84"/>
    <w:rsid w:val="00FE7597"/>
    <w:rsid w:val="00FF1FE9"/>
    <w:rsid w:val="00FF330E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57D54"/>
  <w15:docId w15:val="{047203C2-5648-489A-BC5D-07D256BA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A7"/>
    <w:pPr>
      <w:widowControl w:val="0"/>
      <w:overflowPunct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2B07"/>
    <w:pPr>
      <w:widowControl/>
      <w:overflowPunct/>
      <w:adjustRightInd/>
      <w:spacing w:before="100" w:beforeAutospacing="1" w:after="100" w:afterAutospacing="1"/>
    </w:pPr>
    <w:rPr>
      <w:rFonts w:eastAsia="Times New Roman"/>
      <w:kern w:val="0"/>
    </w:rPr>
  </w:style>
  <w:style w:type="character" w:styleId="Hyperlink">
    <w:name w:val="Hyperlink"/>
    <w:basedOn w:val="DefaultParagraphFont"/>
    <w:uiPriority w:val="99"/>
    <w:semiHidden/>
    <w:unhideWhenUsed/>
    <w:rsid w:val="00314238"/>
    <w:rPr>
      <w:color w:val="0000FF"/>
      <w:u w:val="single"/>
    </w:rPr>
  </w:style>
  <w:style w:type="character" w:customStyle="1" w:styleId="pshyperlink1">
    <w:name w:val="pshyperlink1"/>
    <w:basedOn w:val="DefaultParagraphFont"/>
    <w:rsid w:val="000633D2"/>
  </w:style>
  <w:style w:type="character" w:customStyle="1" w:styleId="pseditboxdisponly1">
    <w:name w:val="pseditbox_disponly1"/>
    <w:basedOn w:val="DefaultParagraphFont"/>
    <w:rsid w:val="00FA63DF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paragraph" w:customStyle="1" w:styleId="Default">
    <w:name w:val="Default"/>
    <w:rsid w:val="00EB07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9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8965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2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629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2FFD-6E9F-41D9-B4EB-C7518FBE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eisan</dc:creator>
  <cp:lastModifiedBy>Paola Tarango</cp:lastModifiedBy>
  <cp:revision>2</cp:revision>
  <dcterms:created xsi:type="dcterms:W3CDTF">2015-03-18T15:09:00Z</dcterms:created>
  <dcterms:modified xsi:type="dcterms:W3CDTF">2015-03-18T15:09:00Z</dcterms:modified>
</cp:coreProperties>
</file>